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49" w:rsidRPr="001B7A24" w:rsidRDefault="00D54F82" w:rsidP="00005E9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 </w:t>
      </w:r>
      <w:r w:rsidR="00D46649" w:rsidRPr="001B7A24">
        <w:rPr>
          <w:sz w:val="24"/>
          <w:szCs w:val="24"/>
        </w:rPr>
        <w:t>2</w:t>
      </w:r>
    </w:p>
    <w:p w:rsidR="00D46649" w:rsidRPr="001B7A24" w:rsidRDefault="00D46649" w:rsidP="00D46649">
      <w:pPr>
        <w:ind w:left="708"/>
        <w:jc w:val="right"/>
        <w:rPr>
          <w:sz w:val="24"/>
          <w:szCs w:val="24"/>
        </w:rPr>
      </w:pPr>
      <w:r w:rsidRPr="001B7A24">
        <w:rPr>
          <w:sz w:val="24"/>
          <w:szCs w:val="24"/>
        </w:rPr>
        <w:t>к Положению о районном кон</w:t>
      </w:r>
      <w:r w:rsidR="00AB2132" w:rsidRPr="001B7A24">
        <w:rPr>
          <w:sz w:val="24"/>
          <w:szCs w:val="24"/>
        </w:rPr>
        <w:t>курсе педагогических достижений</w:t>
      </w:r>
    </w:p>
    <w:p w:rsidR="00D46649" w:rsidRPr="001B7A24" w:rsidRDefault="00D46649" w:rsidP="00D46649">
      <w:pPr>
        <w:ind w:left="708"/>
        <w:jc w:val="right"/>
        <w:rPr>
          <w:sz w:val="24"/>
          <w:szCs w:val="24"/>
        </w:rPr>
      </w:pPr>
      <w:r w:rsidRPr="001B7A24">
        <w:rPr>
          <w:sz w:val="24"/>
          <w:szCs w:val="24"/>
        </w:rPr>
        <w:t>в 201</w:t>
      </w:r>
      <w:r w:rsidR="009A45CD">
        <w:rPr>
          <w:sz w:val="24"/>
          <w:szCs w:val="24"/>
        </w:rPr>
        <w:t>9/2020</w:t>
      </w:r>
      <w:r w:rsidR="00AB2132" w:rsidRPr="001B7A24">
        <w:rPr>
          <w:sz w:val="24"/>
          <w:szCs w:val="24"/>
        </w:rPr>
        <w:t xml:space="preserve"> </w:t>
      </w:r>
      <w:r w:rsidRPr="001B7A24">
        <w:rPr>
          <w:sz w:val="24"/>
          <w:szCs w:val="24"/>
        </w:rPr>
        <w:t>учебном году</w:t>
      </w:r>
    </w:p>
    <w:p w:rsidR="00D46649" w:rsidRPr="006A7F17" w:rsidRDefault="00D46649" w:rsidP="00B90AB5">
      <w:pPr>
        <w:jc w:val="both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  <w:r w:rsidRPr="006A7F17">
        <w:rPr>
          <w:sz w:val="24"/>
          <w:szCs w:val="24"/>
        </w:rPr>
        <w:t>АНКЕТА</w:t>
      </w:r>
    </w:p>
    <w:p w:rsidR="00005E96" w:rsidRDefault="00D46649" w:rsidP="00D46649">
      <w:pPr>
        <w:jc w:val="center"/>
        <w:rPr>
          <w:sz w:val="24"/>
          <w:szCs w:val="24"/>
        </w:rPr>
      </w:pPr>
      <w:r w:rsidRPr="006A7F17">
        <w:rPr>
          <w:sz w:val="24"/>
          <w:szCs w:val="24"/>
        </w:rPr>
        <w:t xml:space="preserve">участника конкурса педагогических достижений </w:t>
      </w:r>
    </w:p>
    <w:p w:rsidR="00D46649" w:rsidRPr="006A7F17" w:rsidRDefault="00D46649" w:rsidP="00D46649">
      <w:pPr>
        <w:jc w:val="center"/>
        <w:rPr>
          <w:sz w:val="24"/>
          <w:szCs w:val="24"/>
        </w:rPr>
      </w:pPr>
      <w:r w:rsidRPr="006A7F17">
        <w:rPr>
          <w:sz w:val="24"/>
          <w:szCs w:val="24"/>
        </w:rPr>
        <w:t>Петродворцового района</w:t>
      </w:r>
      <w:r w:rsidR="001E3A9A">
        <w:rPr>
          <w:sz w:val="24"/>
          <w:szCs w:val="24"/>
        </w:rPr>
        <w:t xml:space="preserve"> </w:t>
      </w:r>
      <w:r w:rsidRPr="006A7F17">
        <w:rPr>
          <w:sz w:val="24"/>
          <w:szCs w:val="24"/>
        </w:rPr>
        <w:t>Санкт-Петербурга</w:t>
      </w:r>
    </w:p>
    <w:p w:rsidR="00D46649" w:rsidRPr="006A7F17" w:rsidRDefault="00D46649" w:rsidP="00D46649">
      <w:pPr>
        <w:spacing w:line="360" w:lineRule="auto"/>
        <w:jc w:val="center"/>
        <w:rPr>
          <w:sz w:val="24"/>
          <w:szCs w:val="24"/>
        </w:rPr>
      </w:pPr>
    </w:p>
    <w:p w:rsidR="00D46649" w:rsidRPr="008C6FA6" w:rsidRDefault="009A2435" w:rsidP="008C6FA6">
      <w:pPr>
        <w:tabs>
          <w:tab w:val="left" w:pos="9356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Номинация</w:t>
      </w:r>
      <w:r w:rsidR="002A0994">
        <w:rPr>
          <w:sz w:val="24"/>
          <w:szCs w:val="24"/>
        </w:rPr>
        <w:t xml:space="preserve"> </w:t>
      </w:r>
      <w:r w:rsidR="00B417F9" w:rsidRPr="00B417F9">
        <w:rPr>
          <w:sz w:val="24"/>
          <w:szCs w:val="24"/>
          <w:u w:val="single"/>
        </w:rPr>
        <w:t xml:space="preserve"> </w:t>
      </w:r>
      <w:r w:rsidR="008C6FA6">
        <w:rPr>
          <w:sz w:val="24"/>
          <w:szCs w:val="24"/>
          <w:u w:val="single"/>
        </w:rPr>
        <w:tab/>
      </w:r>
    </w:p>
    <w:p w:rsidR="00D46649" w:rsidRPr="00377C02" w:rsidRDefault="00D46649" w:rsidP="008C6FA6">
      <w:pPr>
        <w:ind w:left="1276"/>
        <w:jc w:val="center"/>
        <w:rPr>
          <w:sz w:val="24"/>
          <w:szCs w:val="24"/>
          <w:u w:val="single"/>
          <w:vertAlign w:val="superscript"/>
        </w:rPr>
      </w:pPr>
      <w:r w:rsidRPr="00377C02">
        <w:rPr>
          <w:sz w:val="24"/>
          <w:szCs w:val="24"/>
          <w:vertAlign w:val="superscript"/>
        </w:rPr>
        <w:t>д</w:t>
      </w:r>
      <w:r w:rsidR="001E3A9A" w:rsidRPr="00377C02">
        <w:rPr>
          <w:sz w:val="24"/>
          <w:szCs w:val="24"/>
          <w:vertAlign w:val="superscript"/>
        </w:rPr>
        <w:t>ля номинаций «Организатор воспитательной работы»</w:t>
      </w:r>
      <w:r w:rsidRPr="00377C02">
        <w:rPr>
          <w:sz w:val="24"/>
          <w:szCs w:val="24"/>
          <w:vertAlign w:val="superscript"/>
        </w:rPr>
        <w:t>, «Сердце отдаю детям» в том числе указать подноминацию</w:t>
      </w:r>
    </w:p>
    <w:p w:rsidR="00D46649" w:rsidRPr="008C6FA6" w:rsidRDefault="009A2435" w:rsidP="00E55494">
      <w:pPr>
        <w:tabs>
          <w:tab w:val="left" w:pos="9356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Фамилия, имя, отчество</w:t>
      </w:r>
      <w:r w:rsidR="008C6FA6">
        <w:rPr>
          <w:sz w:val="24"/>
          <w:szCs w:val="24"/>
        </w:rPr>
        <w:t xml:space="preserve"> </w:t>
      </w:r>
      <w:r w:rsidR="00B417F9" w:rsidRPr="00B417F9">
        <w:rPr>
          <w:sz w:val="24"/>
          <w:szCs w:val="24"/>
          <w:u w:val="single"/>
        </w:rPr>
        <w:t xml:space="preserve"> </w:t>
      </w:r>
      <w:r w:rsidR="008C6FA6">
        <w:rPr>
          <w:sz w:val="24"/>
          <w:szCs w:val="24"/>
          <w:u w:val="single"/>
        </w:rPr>
        <w:tab/>
      </w:r>
    </w:p>
    <w:p w:rsidR="00D46649" w:rsidRPr="008C6FA6" w:rsidRDefault="009A2435" w:rsidP="008C6FA6">
      <w:pPr>
        <w:tabs>
          <w:tab w:val="left" w:pos="9356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Место работы</w:t>
      </w:r>
      <w:r w:rsidR="002A0994">
        <w:rPr>
          <w:sz w:val="24"/>
          <w:szCs w:val="24"/>
        </w:rPr>
        <w:t xml:space="preserve"> </w:t>
      </w:r>
      <w:r w:rsidR="00B417F9" w:rsidRPr="00B417F9">
        <w:rPr>
          <w:sz w:val="24"/>
          <w:szCs w:val="24"/>
          <w:u w:val="single"/>
        </w:rPr>
        <w:t xml:space="preserve"> </w:t>
      </w:r>
      <w:r w:rsidR="008C6FA6">
        <w:rPr>
          <w:sz w:val="24"/>
          <w:szCs w:val="24"/>
          <w:u w:val="single"/>
        </w:rPr>
        <w:tab/>
      </w:r>
    </w:p>
    <w:p w:rsidR="00D46649" w:rsidRPr="00377C02" w:rsidRDefault="00D46649" w:rsidP="008C6FA6">
      <w:pPr>
        <w:ind w:left="1560"/>
        <w:jc w:val="center"/>
        <w:rPr>
          <w:sz w:val="24"/>
          <w:szCs w:val="24"/>
          <w:vertAlign w:val="superscript"/>
        </w:rPr>
      </w:pPr>
      <w:r w:rsidRPr="00377C02">
        <w:rPr>
          <w:sz w:val="24"/>
          <w:szCs w:val="24"/>
          <w:vertAlign w:val="superscript"/>
        </w:rPr>
        <w:t>полное название образовательного учреждения</w:t>
      </w:r>
    </w:p>
    <w:p w:rsidR="00D46649" w:rsidRPr="001C77FE" w:rsidRDefault="009A2435" w:rsidP="00E55494">
      <w:pPr>
        <w:tabs>
          <w:tab w:val="left" w:pos="9356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Должность</w:t>
      </w:r>
      <w:r w:rsidR="002A0994">
        <w:rPr>
          <w:sz w:val="24"/>
          <w:szCs w:val="24"/>
        </w:rPr>
        <w:t xml:space="preserve"> </w:t>
      </w:r>
      <w:r w:rsidR="00B417F9" w:rsidRPr="00B417F9">
        <w:rPr>
          <w:sz w:val="24"/>
          <w:szCs w:val="24"/>
          <w:u w:val="single"/>
        </w:rPr>
        <w:t xml:space="preserve"> </w:t>
      </w:r>
      <w:r w:rsidR="001C77FE">
        <w:rPr>
          <w:sz w:val="24"/>
          <w:szCs w:val="24"/>
          <w:u w:val="single"/>
        </w:rPr>
        <w:tab/>
      </w:r>
    </w:p>
    <w:p w:rsidR="00D46649" w:rsidRPr="001C77FE" w:rsidRDefault="009A2435" w:rsidP="00E55494">
      <w:pPr>
        <w:tabs>
          <w:tab w:val="left" w:pos="9356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Дата рождения</w:t>
      </w:r>
      <w:r w:rsidR="002A0994">
        <w:rPr>
          <w:sz w:val="24"/>
          <w:szCs w:val="24"/>
        </w:rPr>
        <w:t xml:space="preserve"> </w:t>
      </w:r>
      <w:r w:rsidR="00B417F9" w:rsidRPr="00B417F9">
        <w:rPr>
          <w:sz w:val="24"/>
          <w:szCs w:val="24"/>
          <w:u w:val="single"/>
        </w:rPr>
        <w:t xml:space="preserve"> </w:t>
      </w:r>
      <w:r w:rsidR="001C77FE">
        <w:rPr>
          <w:sz w:val="24"/>
          <w:szCs w:val="24"/>
          <w:u w:val="single"/>
        </w:rPr>
        <w:tab/>
      </w:r>
    </w:p>
    <w:p w:rsidR="00D46649" w:rsidRPr="001C77FE" w:rsidRDefault="009A2435" w:rsidP="001C77FE">
      <w:pPr>
        <w:tabs>
          <w:tab w:val="left" w:pos="9356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Образование</w:t>
      </w:r>
      <w:r w:rsidR="002A0994">
        <w:rPr>
          <w:sz w:val="24"/>
          <w:szCs w:val="24"/>
        </w:rPr>
        <w:t xml:space="preserve"> </w:t>
      </w:r>
      <w:r w:rsidR="00B417F9" w:rsidRPr="00B417F9">
        <w:rPr>
          <w:sz w:val="24"/>
          <w:szCs w:val="24"/>
          <w:u w:val="single"/>
        </w:rPr>
        <w:t xml:space="preserve"> </w:t>
      </w:r>
      <w:r w:rsidR="001C77FE">
        <w:rPr>
          <w:sz w:val="24"/>
          <w:szCs w:val="24"/>
          <w:u w:val="single"/>
        </w:rPr>
        <w:tab/>
      </w:r>
    </w:p>
    <w:p w:rsidR="00D46649" w:rsidRPr="002A0994" w:rsidRDefault="00D46649" w:rsidP="002A0994">
      <w:pPr>
        <w:ind w:left="1418"/>
        <w:jc w:val="center"/>
        <w:rPr>
          <w:sz w:val="24"/>
          <w:szCs w:val="24"/>
          <w:vertAlign w:val="superscript"/>
        </w:rPr>
      </w:pPr>
      <w:r w:rsidRPr="002A0994">
        <w:rPr>
          <w:sz w:val="24"/>
          <w:szCs w:val="24"/>
          <w:vertAlign w:val="superscript"/>
        </w:rPr>
        <w:t>наименование учебного заведения, факультет, специальность по диплому, год окончания</w:t>
      </w:r>
    </w:p>
    <w:p w:rsidR="00D46649" w:rsidRPr="001B12B1" w:rsidRDefault="00D46649" w:rsidP="001B12B1">
      <w:pPr>
        <w:tabs>
          <w:tab w:val="left" w:pos="9356"/>
        </w:tabs>
        <w:spacing w:line="360" w:lineRule="auto"/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>Квалификационная категория</w:t>
      </w:r>
      <w:r w:rsidR="001F0BB9">
        <w:rPr>
          <w:sz w:val="24"/>
          <w:szCs w:val="24"/>
        </w:rPr>
        <w:t xml:space="preserve"> </w:t>
      </w:r>
      <w:r w:rsidR="001B12B1" w:rsidRPr="001B12B1">
        <w:rPr>
          <w:sz w:val="24"/>
          <w:szCs w:val="24"/>
          <w:u w:val="single"/>
        </w:rPr>
        <w:t xml:space="preserve"> </w:t>
      </w:r>
      <w:r w:rsidR="001B12B1">
        <w:rPr>
          <w:sz w:val="24"/>
          <w:szCs w:val="24"/>
          <w:u w:val="single"/>
        </w:rPr>
        <w:tab/>
      </w:r>
    </w:p>
    <w:p w:rsidR="00D46649" w:rsidRPr="001C77FE" w:rsidRDefault="00D46649" w:rsidP="00E55494">
      <w:pPr>
        <w:tabs>
          <w:tab w:val="left" w:pos="3402"/>
          <w:tab w:val="left" w:pos="9356"/>
        </w:tabs>
        <w:spacing w:line="360" w:lineRule="auto"/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>Об</w:t>
      </w:r>
      <w:r w:rsidR="001B7A24">
        <w:rPr>
          <w:sz w:val="24"/>
          <w:szCs w:val="24"/>
        </w:rPr>
        <w:t>щий стаж</w:t>
      </w:r>
      <w:r w:rsidR="001C77FE">
        <w:rPr>
          <w:sz w:val="24"/>
          <w:szCs w:val="24"/>
        </w:rPr>
        <w:t xml:space="preserve"> </w:t>
      </w:r>
      <w:r w:rsidR="001B12B1" w:rsidRPr="001B12B1">
        <w:rPr>
          <w:sz w:val="24"/>
          <w:szCs w:val="24"/>
          <w:u w:val="single"/>
        </w:rPr>
        <w:t xml:space="preserve"> </w:t>
      </w:r>
      <w:r w:rsidR="007D3516">
        <w:rPr>
          <w:sz w:val="24"/>
          <w:szCs w:val="24"/>
          <w:u w:val="single"/>
        </w:rPr>
        <w:tab/>
      </w:r>
      <w:r w:rsidR="001F0BB9">
        <w:rPr>
          <w:sz w:val="24"/>
          <w:szCs w:val="24"/>
        </w:rPr>
        <w:t xml:space="preserve"> </w:t>
      </w:r>
      <w:r w:rsidR="001C77FE">
        <w:rPr>
          <w:sz w:val="24"/>
          <w:szCs w:val="24"/>
        </w:rPr>
        <w:t xml:space="preserve"> </w:t>
      </w:r>
      <w:r w:rsidRPr="006A7F17">
        <w:rPr>
          <w:sz w:val="24"/>
          <w:szCs w:val="24"/>
        </w:rPr>
        <w:t>Педагогический стаж</w:t>
      </w:r>
      <w:r w:rsidR="001C77FE">
        <w:rPr>
          <w:sz w:val="24"/>
          <w:szCs w:val="24"/>
        </w:rPr>
        <w:t xml:space="preserve"> </w:t>
      </w:r>
      <w:r w:rsidR="001B12B1" w:rsidRPr="001B12B1">
        <w:rPr>
          <w:sz w:val="24"/>
          <w:szCs w:val="24"/>
          <w:u w:val="single"/>
        </w:rPr>
        <w:t xml:space="preserve"> </w:t>
      </w:r>
      <w:r w:rsidR="001C77FE">
        <w:rPr>
          <w:sz w:val="24"/>
          <w:szCs w:val="24"/>
          <w:u w:val="single"/>
        </w:rPr>
        <w:tab/>
      </w:r>
    </w:p>
    <w:p w:rsidR="00D46649" w:rsidRPr="007D3516" w:rsidRDefault="00D46649" w:rsidP="007D3516">
      <w:pPr>
        <w:tabs>
          <w:tab w:val="left" w:pos="9356"/>
        </w:tabs>
        <w:rPr>
          <w:b/>
          <w:sz w:val="24"/>
          <w:szCs w:val="24"/>
          <w:u w:val="single"/>
        </w:rPr>
      </w:pPr>
      <w:r w:rsidRPr="006A7F17">
        <w:rPr>
          <w:sz w:val="24"/>
          <w:szCs w:val="24"/>
        </w:rPr>
        <w:t xml:space="preserve">Звания, награды, премии, ученая </w:t>
      </w:r>
      <w:r w:rsidRPr="00E61B39">
        <w:rPr>
          <w:sz w:val="24"/>
          <w:szCs w:val="24"/>
        </w:rPr>
        <w:t>степень</w:t>
      </w:r>
      <w:r w:rsidR="007D3516">
        <w:rPr>
          <w:sz w:val="24"/>
          <w:szCs w:val="24"/>
        </w:rPr>
        <w:t xml:space="preserve"> </w:t>
      </w:r>
      <w:r w:rsidR="001B12B1" w:rsidRPr="001B12B1">
        <w:rPr>
          <w:sz w:val="24"/>
          <w:szCs w:val="24"/>
          <w:u w:val="single"/>
        </w:rPr>
        <w:t xml:space="preserve"> </w:t>
      </w:r>
      <w:r w:rsidR="007D3516">
        <w:rPr>
          <w:sz w:val="24"/>
          <w:szCs w:val="24"/>
          <w:u w:val="single"/>
        </w:rPr>
        <w:tab/>
      </w:r>
    </w:p>
    <w:p w:rsidR="00D46649" w:rsidRPr="002A0994" w:rsidRDefault="00D46649" w:rsidP="002A0994">
      <w:pPr>
        <w:ind w:left="4395"/>
        <w:jc w:val="center"/>
        <w:rPr>
          <w:sz w:val="24"/>
          <w:szCs w:val="24"/>
          <w:vertAlign w:val="superscript"/>
        </w:rPr>
      </w:pPr>
      <w:r w:rsidRPr="002A0994">
        <w:rPr>
          <w:sz w:val="24"/>
          <w:szCs w:val="24"/>
          <w:vertAlign w:val="superscript"/>
        </w:rPr>
        <w:t>названия и даты получения</w:t>
      </w:r>
    </w:p>
    <w:p w:rsidR="00D46649" w:rsidRPr="007D3516" w:rsidRDefault="00D46649" w:rsidP="00E55494">
      <w:pPr>
        <w:tabs>
          <w:tab w:val="left" w:pos="9356"/>
        </w:tabs>
        <w:spacing w:line="360" w:lineRule="auto"/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>Публикации, в том числе книги, брошюры, статьи и т.д</w:t>
      </w:r>
      <w:r w:rsidRPr="00E61B39">
        <w:rPr>
          <w:sz w:val="24"/>
          <w:szCs w:val="24"/>
        </w:rPr>
        <w:t>.</w:t>
      </w:r>
      <w:r w:rsidR="007D3516">
        <w:rPr>
          <w:sz w:val="24"/>
          <w:szCs w:val="24"/>
        </w:rPr>
        <w:t xml:space="preserve"> </w:t>
      </w:r>
      <w:r w:rsidR="001B12B1" w:rsidRPr="001B12B1">
        <w:rPr>
          <w:sz w:val="24"/>
          <w:szCs w:val="24"/>
          <w:u w:val="single"/>
        </w:rPr>
        <w:t xml:space="preserve"> </w:t>
      </w:r>
      <w:r w:rsidR="007D3516">
        <w:rPr>
          <w:sz w:val="24"/>
          <w:szCs w:val="24"/>
          <w:u w:val="single"/>
        </w:rPr>
        <w:tab/>
      </w:r>
    </w:p>
    <w:p w:rsidR="00D46649" w:rsidRPr="007D3516" w:rsidRDefault="00D46649" w:rsidP="007D3516">
      <w:pPr>
        <w:tabs>
          <w:tab w:val="left" w:pos="9356"/>
        </w:tabs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 xml:space="preserve">Сведения о повышении квалификации </w:t>
      </w:r>
      <w:r w:rsidR="001B12B1" w:rsidRPr="001B12B1">
        <w:rPr>
          <w:sz w:val="24"/>
          <w:szCs w:val="24"/>
          <w:u w:val="single"/>
        </w:rPr>
        <w:t xml:space="preserve"> </w:t>
      </w:r>
      <w:r w:rsidR="007D3516">
        <w:rPr>
          <w:sz w:val="24"/>
          <w:szCs w:val="24"/>
          <w:u w:val="single"/>
        </w:rPr>
        <w:tab/>
      </w:r>
    </w:p>
    <w:p w:rsidR="001B7A24" w:rsidRDefault="001B7A24" w:rsidP="00005E96">
      <w:pPr>
        <w:rPr>
          <w:sz w:val="24"/>
          <w:szCs w:val="24"/>
        </w:rPr>
      </w:pPr>
    </w:p>
    <w:p w:rsidR="00D46649" w:rsidRDefault="00D46649" w:rsidP="00E55494">
      <w:pPr>
        <w:tabs>
          <w:tab w:val="left" w:pos="9356"/>
        </w:tabs>
        <w:spacing w:line="360" w:lineRule="auto"/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>Материалы, которыми Вы могли бы поделиться с коллегам</w:t>
      </w:r>
      <w:r w:rsidR="001B7A24">
        <w:rPr>
          <w:sz w:val="24"/>
          <w:szCs w:val="24"/>
        </w:rPr>
        <w:t xml:space="preserve">и </w:t>
      </w:r>
      <w:r w:rsidR="001B12B1" w:rsidRPr="001B12B1">
        <w:rPr>
          <w:sz w:val="24"/>
          <w:szCs w:val="24"/>
          <w:u w:val="single"/>
        </w:rPr>
        <w:t xml:space="preserve"> </w:t>
      </w:r>
      <w:r w:rsidR="00E560E4">
        <w:rPr>
          <w:sz w:val="24"/>
          <w:szCs w:val="24"/>
          <w:u w:val="single"/>
        </w:rPr>
        <w:tab/>
      </w:r>
    </w:p>
    <w:p w:rsidR="00E560E4" w:rsidRPr="007D3516" w:rsidRDefault="001B12B1" w:rsidP="00E560E4">
      <w:pPr>
        <w:tabs>
          <w:tab w:val="left" w:pos="935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E560E4">
        <w:rPr>
          <w:sz w:val="24"/>
          <w:szCs w:val="24"/>
          <w:u w:val="single"/>
        </w:rPr>
        <w:tab/>
      </w:r>
    </w:p>
    <w:p w:rsidR="001B7A24" w:rsidRDefault="001B7A24" w:rsidP="00005E96">
      <w:pPr>
        <w:rPr>
          <w:sz w:val="24"/>
          <w:szCs w:val="24"/>
        </w:rPr>
      </w:pPr>
    </w:p>
    <w:p w:rsidR="00D46649" w:rsidRPr="00E560E4" w:rsidRDefault="00D46649" w:rsidP="00E560E4">
      <w:pPr>
        <w:tabs>
          <w:tab w:val="left" w:pos="9356"/>
        </w:tabs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 xml:space="preserve">Педагогическое кредо </w:t>
      </w:r>
      <w:r w:rsidR="001B12B1" w:rsidRPr="001B12B1">
        <w:rPr>
          <w:sz w:val="24"/>
          <w:szCs w:val="24"/>
          <w:u w:val="single"/>
        </w:rPr>
        <w:t xml:space="preserve"> </w:t>
      </w:r>
      <w:r w:rsidR="00E560E4">
        <w:rPr>
          <w:sz w:val="24"/>
          <w:szCs w:val="24"/>
          <w:u w:val="single"/>
        </w:rPr>
        <w:tab/>
      </w:r>
    </w:p>
    <w:p w:rsidR="001B7A24" w:rsidRDefault="001B7A24" w:rsidP="00005E96">
      <w:pPr>
        <w:rPr>
          <w:sz w:val="24"/>
          <w:szCs w:val="24"/>
        </w:rPr>
      </w:pPr>
    </w:p>
    <w:p w:rsidR="00D46649" w:rsidRPr="00E560E4" w:rsidRDefault="00D46649" w:rsidP="00E560E4">
      <w:pPr>
        <w:tabs>
          <w:tab w:val="left" w:pos="9356"/>
        </w:tabs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 xml:space="preserve">Увлечения и хобби </w:t>
      </w:r>
      <w:r w:rsidR="001B12B1" w:rsidRPr="001B12B1">
        <w:rPr>
          <w:sz w:val="24"/>
          <w:szCs w:val="24"/>
          <w:u w:val="single"/>
        </w:rPr>
        <w:t xml:space="preserve"> </w:t>
      </w:r>
      <w:r w:rsidR="00E560E4">
        <w:rPr>
          <w:sz w:val="24"/>
          <w:szCs w:val="24"/>
          <w:u w:val="single"/>
        </w:rPr>
        <w:tab/>
      </w:r>
    </w:p>
    <w:p w:rsidR="001B7A24" w:rsidRDefault="001B7A24" w:rsidP="00005E96">
      <w:pPr>
        <w:rPr>
          <w:sz w:val="24"/>
          <w:szCs w:val="24"/>
        </w:rPr>
      </w:pPr>
    </w:p>
    <w:p w:rsidR="00D46649" w:rsidRPr="00E560E4" w:rsidRDefault="00D46649" w:rsidP="00E560E4">
      <w:pPr>
        <w:tabs>
          <w:tab w:val="left" w:pos="9356"/>
        </w:tabs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 xml:space="preserve">Заявка на предмет и класс </w:t>
      </w:r>
      <w:r w:rsidR="00E560E4">
        <w:rPr>
          <w:sz w:val="24"/>
          <w:szCs w:val="24"/>
          <w:u w:val="single"/>
        </w:rPr>
        <w:tab/>
      </w:r>
    </w:p>
    <w:p w:rsidR="00D46649" w:rsidRPr="002A0994" w:rsidRDefault="00D46649" w:rsidP="00E560E4">
      <w:pPr>
        <w:ind w:left="2694"/>
        <w:jc w:val="center"/>
        <w:rPr>
          <w:sz w:val="24"/>
          <w:szCs w:val="24"/>
          <w:vertAlign w:val="superscript"/>
        </w:rPr>
      </w:pPr>
      <w:r w:rsidRPr="002A0994">
        <w:rPr>
          <w:sz w:val="24"/>
          <w:szCs w:val="24"/>
          <w:vertAlign w:val="superscript"/>
        </w:rPr>
        <w:t>для номинации «Педагогические надежды», «Учитель года»</w:t>
      </w:r>
    </w:p>
    <w:p w:rsidR="00D46649" w:rsidRPr="00F2413B" w:rsidRDefault="00D46649" w:rsidP="00F2413B">
      <w:pPr>
        <w:tabs>
          <w:tab w:val="left" w:pos="9356"/>
        </w:tabs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>Заявка на групп</w:t>
      </w:r>
      <w:r w:rsidR="00F2413B">
        <w:rPr>
          <w:sz w:val="24"/>
          <w:szCs w:val="24"/>
        </w:rPr>
        <w:t xml:space="preserve">у (возраст, кол-во </w:t>
      </w:r>
      <w:proofErr w:type="gramStart"/>
      <w:r w:rsidR="00F2413B">
        <w:rPr>
          <w:sz w:val="24"/>
          <w:szCs w:val="24"/>
        </w:rPr>
        <w:t>обучающихся</w:t>
      </w:r>
      <w:proofErr w:type="gramEnd"/>
      <w:r w:rsidR="00F2413B">
        <w:rPr>
          <w:sz w:val="24"/>
          <w:szCs w:val="24"/>
        </w:rPr>
        <w:t xml:space="preserve">) </w:t>
      </w:r>
      <w:r w:rsidR="001B12B1" w:rsidRPr="001B12B1">
        <w:rPr>
          <w:sz w:val="24"/>
          <w:szCs w:val="24"/>
          <w:u w:val="single"/>
        </w:rPr>
        <w:t xml:space="preserve"> </w:t>
      </w:r>
      <w:r w:rsidR="00F2413B">
        <w:rPr>
          <w:sz w:val="24"/>
          <w:szCs w:val="24"/>
          <w:u w:val="single"/>
        </w:rPr>
        <w:tab/>
      </w:r>
    </w:p>
    <w:p w:rsidR="00D46649" w:rsidRPr="00F2413B" w:rsidRDefault="00D46649" w:rsidP="00F2413B">
      <w:pPr>
        <w:jc w:val="center"/>
        <w:rPr>
          <w:sz w:val="24"/>
          <w:szCs w:val="24"/>
          <w:vertAlign w:val="superscript"/>
        </w:rPr>
      </w:pPr>
      <w:r w:rsidRPr="00F2413B">
        <w:rPr>
          <w:sz w:val="24"/>
          <w:szCs w:val="24"/>
          <w:vertAlign w:val="superscript"/>
        </w:rPr>
        <w:t>для номинации «Воспитатель», «Специалист службы сопровождения и поддержки», «Сердце отдаю детям»</w:t>
      </w:r>
    </w:p>
    <w:p w:rsidR="00D46649" w:rsidRDefault="00D46649" w:rsidP="00E55494">
      <w:pPr>
        <w:tabs>
          <w:tab w:val="left" w:pos="9356"/>
        </w:tabs>
        <w:spacing w:line="360" w:lineRule="auto"/>
        <w:rPr>
          <w:sz w:val="24"/>
          <w:szCs w:val="24"/>
          <w:u w:val="single"/>
        </w:rPr>
      </w:pPr>
      <w:r w:rsidRPr="006A7F17">
        <w:rPr>
          <w:sz w:val="24"/>
          <w:szCs w:val="24"/>
        </w:rPr>
        <w:t xml:space="preserve">Контактная информация (домашний телефон, рабочий телефон, </w:t>
      </w:r>
      <w:r w:rsidRPr="006A7F17">
        <w:rPr>
          <w:sz w:val="24"/>
          <w:szCs w:val="24"/>
          <w:lang w:val="en-US"/>
        </w:rPr>
        <w:t>e</w:t>
      </w:r>
      <w:r w:rsidRPr="006A7F17">
        <w:rPr>
          <w:sz w:val="24"/>
          <w:szCs w:val="24"/>
        </w:rPr>
        <w:t>-</w:t>
      </w:r>
      <w:r w:rsidRPr="006A7F17">
        <w:rPr>
          <w:sz w:val="24"/>
          <w:szCs w:val="24"/>
          <w:lang w:val="en-US"/>
        </w:rPr>
        <w:t>mail</w:t>
      </w:r>
      <w:r w:rsidR="00F2413B">
        <w:rPr>
          <w:sz w:val="24"/>
          <w:szCs w:val="24"/>
        </w:rPr>
        <w:t xml:space="preserve">) </w:t>
      </w:r>
      <w:r w:rsidR="001B12B1" w:rsidRPr="001B12B1">
        <w:rPr>
          <w:sz w:val="24"/>
          <w:szCs w:val="24"/>
          <w:u w:val="single"/>
        </w:rPr>
        <w:t xml:space="preserve"> </w:t>
      </w:r>
      <w:r w:rsidR="00F2413B">
        <w:rPr>
          <w:sz w:val="24"/>
          <w:szCs w:val="24"/>
          <w:u w:val="single"/>
        </w:rPr>
        <w:tab/>
      </w:r>
    </w:p>
    <w:p w:rsidR="00F2413B" w:rsidRPr="00F2413B" w:rsidRDefault="00007A8A" w:rsidP="00F2413B">
      <w:pPr>
        <w:tabs>
          <w:tab w:val="left" w:pos="935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2413B">
        <w:rPr>
          <w:sz w:val="24"/>
          <w:szCs w:val="24"/>
          <w:u w:val="single"/>
        </w:rPr>
        <w:tab/>
      </w:r>
    </w:p>
    <w:p w:rsidR="00F2413B" w:rsidRDefault="00F2413B" w:rsidP="00005E96">
      <w:pPr>
        <w:rPr>
          <w:sz w:val="24"/>
          <w:szCs w:val="24"/>
        </w:rPr>
      </w:pPr>
    </w:p>
    <w:p w:rsidR="00564A8A" w:rsidRDefault="00564A8A" w:rsidP="00005E96">
      <w:pPr>
        <w:rPr>
          <w:sz w:val="24"/>
          <w:szCs w:val="24"/>
        </w:rPr>
      </w:pPr>
    </w:p>
    <w:p w:rsidR="00D46649" w:rsidRPr="00007A8A" w:rsidRDefault="00007A8A" w:rsidP="00B66E5C">
      <w:pPr>
        <w:tabs>
          <w:tab w:val="left" w:pos="2835"/>
          <w:tab w:val="left" w:pos="3969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2413B">
        <w:rPr>
          <w:sz w:val="24"/>
          <w:szCs w:val="24"/>
          <w:u w:val="single"/>
        </w:rPr>
        <w:tab/>
      </w:r>
      <w:r w:rsidR="00F2413B" w:rsidRPr="00B66E5C">
        <w:rPr>
          <w:sz w:val="24"/>
          <w:szCs w:val="24"/>
        </w:rPr>
        <w:tab/>
      </w:r>
      <w:r w:rsidR="00B66E5C" w:rsidRPr="00B66E5C">
        <w:rPr>
          <w:sz w:val="24"/>
          <w:szCs w:val="24"/>
        </w:rPr>
        <w:tab/>
      </w:r>
      <w:r w:rsidRPr="00007A8A">
        <w:rPr>
          <w:sz w:val="24"/>
          <w:szCs w:val="24"/>
          <w:u w:val="single"/>
        </w:rPr>
        <w:t xml:space="preserve"> </w:t>
      </w:r>
      <w:r w:rsidR="00B66E5C" w:rsidRPr="00007A8A">
        <w:rPr>
          <w:sz w:val="24"/>
          <w:szCs w:val="24"/>
          <w:u w:val="single"/>
        </w:rPr>
        <w:tab/>
      </w:r>
      <w:r w:rsidR="00B66E5C" w:rsidRPr="00007A8A">
        <w:rPr>
          <w:sz w:val="24"/>
          <w:szCs w:val="24"/>
          <w:u w:val="single"/>
        </w:rPr>
        <w:tab/>
      </w:r>
      <w:r w:rsidR="00B66E5C" w:rsidRPr="00007A8A">
        <w:rPr>
          <w:sz w:val="24"/>
          <w:szCs w:val="24"/>
          <w:u w:val="single"/>
        </w:rPr>
        <w:tab/>
      </w:r>
      <w:r w:rsidR="00B66E5C" w:rsidRPr="00007A8A">
        <w:rPr>
          <w:sz w:val="24"/>
          <w:szCs w:val="24"/>
          <w:u w:val="single"/>
        </w:rPr>
        <w:tab/>
      </w:r>
      <w:r w:rsidR="00B66E5C" w:rsidRPr="00007A8A">
        <w:rPr>
          <w:sz w:val="24"/>
          <w:szCs w:val="24"/>
          <w:u w:val="single"/>
        </w:rPr>
        <w:tab/>
      </w:r>
    </w:p>
    <w:p w:rsidR="00D46649" w:rsidRPr="00D21183" w:rsidRDefault="00D21183" w:rsidP="00D21183">
      <w:pPr>
        <w:tabs>
          <w:tab w:val="left" w:pos="426"/>
          <w:tab w:val="left" w:pos="4395"/>
        </w:tabs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ab/>
      </w:r>
      <w:r w:rsidR="00D46649" w:rsidRPr="00D21183">
        <w:rPr>
          <w:sz w:val="24"/>
          <w:szCs w:val="24"/>
          <w:vertAlign w:val="superscript"/>
        </w:rPr>
        <w:t>подпись участника конкурса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D46649" w:rsidRPr="00D21183">
        <w:rPr>
          <w:sz w:val="24"/>
          <w:szCs w:val="24"/>
          <w:vertAlign w:val="superscript"/>
        </w:rPr>
        <w:t>расшифровка подписи</w:t>
      </w:r>
    </w:p>
    <w:p w:rsidR="00564A8A" w:rsidRPr="00564A8A" w:rsidRDefault="00564A8A" w:rsidP="000D5CA2">
      <w:pPr>
        <w:jc w:val="right"/>
        <w:rPr>
          <w:sz w:val="16"/>
          <w:szCs w:val="16"/>
        </w:rPr>
      </w:pPr>
    </w:p>
    <w:p w:rsidR="009B0EFF" w:rsidRPr="006A7F17" w:rsidRDefault="001E3A9A" w:rsidP="000D5CA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64A8A">
        <w:rPr>
          <w:sz w:val="24"/>
          <w:szCs w:val="24"/>
        </w:rPr>
        <w:t xml:space="preserve"> </w:t>
      </w:r>
      <w:r w:rsidR="00564A8A">
        <w:rPr>
          <w:sz w:val="24"/>
          <w:szCs w:val="24"/>
          <w:u w:val="single"/>
        </w:rPr>
        <w:tab/>
      </w:r>
      <w:r w:rsidR="00564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</w:t>
      </w:r>
      <w:r w:rsidR="00007A8A" w:rsidRPr="00007A8A">
        <w:rPr>
          <w:sz w:val="24"/>
          <w:szCs w:val="24"/>
          <w:u w:val="single"/>
        </w:rPr>
        <w:t xml:space="preserve"> </w:t>
      </w:r>
      <w:r w:rsidR="00564A8A" w:rsidRPr="00564A8A">
        <w:rPr>
          <w:sz w:val="24"/>
          <w:szCs w:val="24"/>
          <w:u w:val="single"/>
        </w:rPr>
        <w:tab/>
      </w:r>
      <w:r w:rsidR="00564A8A">
        <w:rPr>
          <w:sz w:val="24"/>
          <w:szCs w:val="24"/>
          <w:u w:val="single"/>
        </w:rPr>
        <w:tab/>
      </w:r>
      <w:r w:rsidR="00564A8A" w:rsidRPr="00564A8A">
        <w:rPr>
          <w:sz w:val="24"/>
          <w:szCs w:val="24"/>
          <w:u w:val="single"/>
        </w:rPr>
        <w:tab/>
      </w:r>
      <w:r w:rsidR="00564A8A">
        <w:rPr>
          <w:sz w:val="24"/>
          <w:szCs w:val="24"/>
          <w:u w:val="single"/>
        </w:rPr>
        <w:tab/>
      </w:r>
      <w:r w:rsidR="00564A8A" w:rsidRPr="00564A8A">
        <w:rPr>
          <w:sz w:val="24"/>
          <w:szCs w:val="24"/>
        </w:rPr>
        <w:t xml:space="preserve"> </w:t>
      </w:r>
      <w:r w:rsidR="00D46649" w:rsidRPr="006A7F17">
        <w:rPr>
          <w:sz w:val="24"/>
          <w:szCs w:val="24"/>
        </w:rPr>
        <w:t>20</w:t>
      </w:r>
      <w:r w:rsidR="00564A8A">
        <w:rPr>
          <w:sz w:val="24"/>
          <w:szCs w:val="24"/>
        </w:rPr>
        <w:t xml:space="preserve"> </w:t>
      </w:r>
      <w:r w:rsidR="00007A8A" w:rsidRPr="00007A8A">
        <w:rPr>
          <w:sz w:val="24"/>
          <w:szCs w:val="24"/>
          <w:u w:val="single"/>
        </w:rPr>
        <w:t xml:space="preserve"> </w:t>
      </w:r>
      <w:r w:rsidR="00564A8A">
        <w:rPr>
          <w:sz w:val="24"/>
          <w:szCs w:val="24"/>
          <w:u w:val="single"/>
        </w:rPr>
        <w:tab/>
      </w:r>
      <w:r w:rsidR="00D46649" w:rsidRPr="006A7F17">
        <w:rPr>
          <w:sz w:val="24"/>
          <w:szCs w:val="24"/>
        </w:rPr>
        <w:t xml:space="preserve"> г.</w:t>
      </w:r>
      <w:r w:rsidR="000D5CA2" w:rsidRPr="006A7F17">
        <w:rPr>
          <w:sz w:val="24"/>
          <w:szCs w:val="24"/>
        </w:rPr>
        <w:t xml:space="preserve"> </w:t>
      </w:r>
    </w:p>
    <w:sectPr w:rsidR="009B0EFF" w:rsidRPr="006A7F17" w:rsidSect="00414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851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21" w:rsidRDefault="000B3321" w:rsidP="0090657B">
      <w:r>
        <w:separator/>
      </w:r>
    </w:p>
  </w:endnote>
  <w:endnote w:type="continuationSeparator" w:id="0">
    <w:p w:rsidR="000B3321" w:rsidRDefault="000B3321" w:rsidP="0090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BA" w:rsidRDefault="001C6BBA" w:rsidP="001C6BBA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21" w:rsidRDefault="000B3321" w:rsidP="0090657B">
      <w:r>
        <w:separator/>
      </w:r>
    </w:p>
  </w:footnote>
  <w:footnote w:type="continuationSeparator" w:id="0">
    <w:p w:rsidR="000B3321" w:rsidRDefault="000B3321" w:rsidP="00906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32A06"/>
    <w:multiLevelType w:val="hybridMultilevel"/>
    <w:tmpl w:val="C63A3AD8"/>
    <w:lvl w:ilvl="0" w:tplc="F2EE5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55514"/>
    <w:multiLevelType w:val="hybridMultilevel"/>
    <w:tmpl w:val="4C24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D15D9"/>
    <w:multiLevelType w:val="hybridMultilevel"/>
    <w:tmpl w:val="C40C7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A73842"/>
    <w:multiLevelType w:val="hybridMultilevel"/>
    <w:tmpl w:val="2F8EE8B6"/>
    <w:lvl w:ilvl="0" w:tplc="C87A898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0FA96945"/>
    <w:multiLevelType w:val="multilevel"/>
    <w:tmpl w:val="F88A6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1800"/>
      </w:pPr>
      <w:rPr>
        <w:rFonts w:hint="default"/>
      </w:rPr>
    </w:lvl>
  </w:abstractNum>
  <w:abstractNum w:abstractNumId="6">
    <w:nsid w:val="10096668"/>
    <w:multiLevelType w:val="hybridMultilevel"/>
    <w:tmpl w:val="61AC695A"/>
    <w:lvl w:ilvl="0" w:tplc="0419000F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0762ECA"/>
    <w:multiLevelType w:val="hybridMultilevel"/>
    <w:tmpl w:val="7242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A7C59"/>
    <w:multiLevelType w:val="multilevel"/>
    <w:tmpl w:val="91F02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9">
    <w:nsid w:val="11ED52E1"/>
    <w:multiLevelType w:val="hybridMultilevel"/>
    <w:tmpl w:val="A35E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D709C"/>
    <w:multiLevelType w:val="hybridMultilevel"/>
    <w:tmpl w:val="BA22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36D9F"/>
    <w:multiLevelType w:val="multilevel"/>
    <w:tmpl w:val="9B9C32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1800"/>
      </w:pPr>
      <w:rPr>
        <w:rFonts w:hint="default"/>
      </w:rPr>
    </w:lvl>
  </w:abstractNum>
  <w:abstractNum w:abstractNumId="12">
    <w:nsid w:val="17A5572A"/>
    <w:multiLevelType w:val="multilevel"/>
    <w:tmpl w:val="766ED1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13">
    <w:nsid w:val="18DF49AF"/>
    <w:multiLevelType w:val="multilevel"/>
    <w:tmpl w:val="1B5886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14">
    <w:nsid w:val="1D684ECC"/>
    <w:multiLevelType w:val="hybridMultilevel"/>
    <w:tmpl w:val="69B0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3511EB"/>
    <w:multiLevelType w:val="singleLevel"/>
    <w:tmpl w:val="F704F08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1E6C3DE0"/>
    <w:multiLevelType w:val="multilevel"/>
    <w:tmpl w:val="DEC484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051540"/>
    <w:multiLevelType w:val="hybridMultilevel"/>
    <w:tmpl w:val="9B2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65CFD"/>
    <w:multiLevelType w:val="multilevel"/>
    <w:tmpl w:val="2BACD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19">
    <w:nsid w:val="25BE1F37"/>
    <w:multiLevelType w:val="hybridMultilevel"/>
    <w:tmpl w:val="94783E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9377A"/>
    <w:multiLevelType w:val="multilevel"/>
    <w:tmpl w:val="00E49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2D8C7D11"/>
    <w:multiLevelType w:val="hybridMultilevel"/>
    <w:tmpl w:val="8BF8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D0E02"/>
    <w:multiLevelType w:val="multilevel"/>
    <w:tmpl w:val="44A4B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23">
    <w:nsid w:val="33905152"/>
    <w:multiLevelType w:val="multilevel"/>
    <w:tmpl w:val="0DC20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44" w:hanging="1800"/>
      </w:pPr>
      <w:rPr>
        <w:rFonts w:hint="default"/>
      </w:rPr>
    </w:lvl>
  </w:abstractNum>
  <w:abstractNum w:abstractNumId="24">
    <w:nsid w:val="363555E3"/>
    <w:multiLevelType w:val="hybridMultilevel"/>
    <w:tmpl w:val="76FC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273A1"/>
    <w:multiLevelType w:val="hybridMultilevel"/>
    <w:tmpl w:val="861E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C297C29"/>
    <w:multiLevelType w:val="multilevel"/>
    <w:tmpl w:val="25E429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27">
    <w:nsid w:val="53743D9D"/>
    <w:multiLevelType w:val="multilevel"/>
    <w:tmpl w:val="B1823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28">
    <w:nsid w:val="550A2FCB"/>
    <w:multiLevelType w:val="singleLevel"/>
    <w:tmpl w:val="37DE98B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>
    <w:nsid w:val="581E2D6A"/>
    <w:multiLevelType w:val="multilevel"/>
    <w:tmpl w:val="00C26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1800"/>
      </w:pPr>
      <w:rPr>
        <w:rFonts w:hint="default"/>
      </w:rPr>
    </w:lvl>
  </w:abstractNum>
  <w:abstractNum w:abstractNumId="30">
    <w:nsid w:val="5FE219A7"/>
    <w:multiLevelType w:val="multilevel"/>
    <w:tmpl w:val="F246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59E3544"/>
    <w:multiLevelType w:val="hybridMultilevel"/>
    <w:tmpl w:val="4304577C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8A667F9"/>
    <w:multiLevelType w:val="hybridMultilevel"/>
    <w:tmpl w:val="F3000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9360093"/>
    <w:multiLevelType w:val="multilevel"/>
    <w:tmpl w:val="902C5B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34">
    <w:nsid w:val="6C193F78"/>
    <w:multiLevelType w:val="multilevel"/>
    <w:tmpl w:val="61F8D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6DB925B0"/>
    <w:multiLevelType w:val="hybridMultilevel"/>
    <w:tmpl w:val="FEA8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C5ACD"/>
    <w:multiLevelType w:val="hybridMultilevel"/>
    <w:tmpl w:val="9678E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735043C"/>
    <w:multiLevelType w:val="hybridMultilevel"/>
    <w:tmpl w:val="52726CAE"/>
    <w:lvl w:ilvl="0" w:tplc="A468BEAC">
      <w:start w:val="12"/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9992C29"/>
    <w:multiLevelType w:val="multilevel"/>
    <w:tmpl w:val="BA807B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30"/>
  </w:num>
  <w:num w:numId="4">
    <w:abstractNumId w:val="2"/>
  </w:num>
  <w:num w:numId="5">
    <w:abstractNumId w:val="20"/>
  </w:num>
  <w:num w:numId="6">
    <w:abstractNumId w:val="26"/>
  </w:num>
  <w:num w:numId="7">
    <w:abstractNumId w:val="11"/>
  </w:num>
  <w:num w:numId="8">
    <w:abstractNumId w:val="29"/>
  </w:num>
  <w:num w:numId="9">
    <w:abstractNumId w:val="4"/>
  </w:num>
  <w:num w:numId="10">
    <w:abstractNumId w:val="38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1"/>
  </w:num>
  <w:num w:numId="13">
    <w:abstractNumId w:val="9"/>
  </w:num>
  <w:num w:numId="14">
    <w:abstractNumId w:val="7"/>
  </w:num>
  <w:num w:numId="15">
    <w:abstractNumId w:val="35"/>
  </w:num>
  <w:num w:numId="16">
    <w:abstractNumId w:val="17"/>
  </w:num>
  <w:num w:numId="17">
    <w:abstractNumId w:val="24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6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7"/>
  </w:num>
  <w:num w:numId="26">
    <w:abstractNumId w:val="8"/>
  </w:num>
  <w:num w:numId="27">
    <w:abstractNumId w:val="23"/>
  </w:num>
  <w:num w:numId="28">
    <w:abstractNumId w:val="28"/>
  </w:num>
  <w:num w:numId="29">
    <w:abstractNumId w:val="1"/>
  </w:num>
  <w:num w:numId="30">
    <w:abstractNumId w:val="5"/>
  </w:num>
  <w:num w:numId="31">
    <w:abstractNumId w:val="12"/>
  </w:num>
  <w:num w:numId="32">
    <w:abstractNumId w:val="13"/>
  </w:num>
  <w:num w:numId="33">
    <w:abstractNumId w:val="18"/>
  </w:num>
  <w:num w:numId="34">
    <w:abstractNumId w:val="33"/>
  </w:num>
  <w:num w:numId="35">
    <w:abstractNumId w:val="22"/>
  </w:num>
  <w:num w:numId="36">
    <w:abstractNumId w:val="34"/>
  </w:num>
  <w:num w:numId="37">
    <w:abstractNumId w:val="16"/>
  </w:num>
  <w:num w:numId="38">
    <w:abstractNumId w:val="10"/>
  </w:num>
  <w:num w:numId="39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81051"/>
    <w:rsid w:val="00005E96"/>
    <w:rsid w:val="00007A8A"/>
    <w:rsid w:val="00012033"/>
    <w:rsid w:val="000169E3"/>
    <w:rsid w:val="00027869"/>
    <w:rsid w:val="0003538E"/>
    <w:rsid w:val="00035455"/>
    <w:rsid w:val="000452BE"/>
    <w:rsid w:val="000476F6"/>
    <w:rsid w:val="00051380"/>
    <w:rsid w:val="00051B47"/>
    <w:rsid w:val="00056147"/>
    <w:rsid w:val="00057AD5"/>
    <w:rsid w:val="00071F67"/>
    <w:rsid w:val="00074288"/>
    <w:rsid w:val="000823E4"/>
    <w:rsid w:val="000909D0"/>
    <w:rsid w:val="00093780"/>
    <w:rsid w:val="000A1F05"/>
    <w:rsid w:val="000A46C2"/>
    <w:rsid w:val="000A79A1"/>
    <w:rsid w:val="000B2EB4"/>
    <w:rsid w:val="000B3321"/>
    <w:rsid w:val="000C1930"/>
    <w:rsid w:val="000D12F9"/>
    <w:rsid w:val="000D44B8"/>
    <w:rsid w:val="000D5CA2"/>
    <w:rsid w:val="000F3803"/>
    <w:rsid w:val="000F5679"/>
    <w:rsid w:val="00114943"/>
    <w:rsid w:val="00122C04"/>
    <w:rsid w:val="00127B55"/>
    <w:rsid w:val="001339CB"/>
    <w:rsid w:val="001511EE"/>
    <w:rsid w:val="00167DB1"/>
    <w:rsid w:val="00174246"/>
    <w:rsid w:val="001807A3"/>
    <w:rsid w:val="0018776C"/>
    <w:rsid w:val="00191D41"/>
    <w:rsid w:val="00193661"/>
    <w:rsid w:val="001B12B1"/>
    <w:rsid w:val="001B3F3B"/>
    <w:rsid w:val="001B7A24"/>
    <w:rsid w:val="001C21A2"/>
    <w:rsid w:val="001C22C6"/>
    <w:rsid w:val="001C34A6"/>
    <w:rsid w:val="001C43C2"/>
    <w:rsid w:val="001C6BBA"/>
    <w:rsid w:val="001C77FE"/>
    <w:rsid w:val="001D4F9E"/>
    <w:rsid w:val="001D65CA"/>
    <w:rsid w:val="001D6E32"/>
    <w:rsid w:val="001E08BD"/>
    <w:rsid w:val="001E3A9A"/>
    <w:rsid w:val="001E5930"/>
    <w:rsid w:val="001F0BB9"/>
    <w:rsid w:val="002121B0"/>
    <w:rsid w:val="00217F01"/>
    <w:rsid w:val="00232AB2"/>
    <w:rsid w:val="00235760"/>
    <w:rsid w:val="002432EA"/>
    <w:rsid w:val="0024472D"/>
    <w:rsid w:val="002526CB"/>
    <w:rsid w:val="00281398"/>
    <w:rsid w:val="00283F84"/>
    <w:rsid w:val="002A0994"/>
    <w:rsid w:val="002A2083"/>
    <w:rsid w:val="002A6818"/>
    <w:rsid w:val="002B4C5B"/>
    <w:rsid w:val="002B50EE"/>
    <w:rsid w:val="002C5DBD"/>
    <w:rsid w:val="002D5605"/>
    <w:rsid w:val="002E1FEE"/>
    <w:rsid w:val="002E3F99"/>
    <w:rsid w:val="002F3511"/>
    <w:rsid w:val="00310B71"/>
    <w:rsid w:val="003164A3"/>
    <w:rsid w:val="003260A5"/>
    <w:rsid w:val="003305EA"/>
    <w:rsid w:val="0033602F"/>
    <w:rsid w:val="00340D2C"/>
    <w:rsid w:val="003614D8"/>
    <w:rsid w:val="00365BBE"/>
    <w:rsid w:val="00370FB4"/>
    <w:rsid w:val="00377C02"/>
    <w:rsid w:val="003A1CE2"/>
    <w:rsid w:val="003A3B45"/>
    <w:rsid w:val="003B09A6"/>
    <w:rsid w:val="003B5B1A"/>
    <w:rsid w:val="003C531B"/>
    <w:rsid w:val="003D1A01"/>
    <w:rsid w:val="003E3577"/>
    <w:rsid w:val="003F0CBB"/>
    <w:rsid w:val="003F1AD5"/>
    <w:rsid w:val="003F27AE"/>
    <w:rsid w:val="003F6EA3"/>
    <w:rsid w:val="00404837"/>
    <w:rsid w:val="00410F3E"/>
    <w:rsid w:val="00414D90"/>
    <w:rsid w:val="00416FD4"/>
    <w:rsid w:val="0042119A"/>
    <w:rsid w:val="00425589"/>
    <w:rsid w:val="004279B9"/>
    <w:rsid w:val="00443692"/>
    <w:rsid w:val="0044764F"/>
    <w:rsid w:val="004703AA"/>
    <w:rsid w:val="0047310C"/>
    <w:rsid w:val="004836EB"/>
    <w:rsid w:val="004946D5"/>
    <w:rsid w:val="0049656D"/>
    <w:rsid w:val="004A2E8D"/>
    <w:rsid w:val="004A7316"/>
    <w:rsid w:val="004B5958"/>
    <w:rsid w:val="004B7BC8"/>
    <w:rsid w:val="004C0C69"/>
    <w:rsid w:val="004D5FFF"/>
    <w:rsid w:val="004D64A9"/>
    <w:rsid w:val="004E4013"/>
    <w:rsid w:val="004F1AD3"/>
    <w:rsid w:val="004F1C25"/>
    <w:rsid w:val="004F23EE"/>
    <w:rsid w:val="0050556F"/>
    <w:rsid w:val="00527392"/>
    <w:rsid w:val="00531095"/>
    <w:rsid w:val="00531FAA"/>
    <w:rsid w:val="0055160C"/>
    <w:rsid w:val="00560C5D"/>
    <w:rsid w:val="00564A8A"/>
    <w:rsid w:val="0057046A"/>
    <w:rsid w:val="00573CE6"/>
    <w:rsid w:val="005761B7"/>
    <w:rsid w:val="00576FC8"/>
    <w:rsid w:val="0058400D"/>
    <w:rsid w:val="00591517"/>
    <w:rsid w:val="00593A83"/>
    <w:rsid w:val="005B2AC0"/>
    <w:rsid w:val="005C7360"/>
    <w:rsid w:val="005D3921"/>
    <w:rsid w:val="005D517D"/>
    <w:rsid w:val="005D59A6"/>
    <w:rsid w:val="005E4648"/>
    <w:rsid w:val="006123EC"/>
    <w:rsid w:val="006229CE"/>
    <w:rsid w:val="00654901"/>
    <w:rsid w:val="00656369"/>
    <w:rsid w:val="00664498"/>
    <w:rsid w:val="00672769"/>
    <w:rsid w:val="00672B55"/>
    <w:rsid w:val="006737AE"/>
    <w:rsid w:val="00675593"/>
    <w:rsid w:val="006903B7"/>
    <w:rsid w:val="00692CB0"/>
    <w:rsid w:val="006939E6"/>
    <w:rsid w:val="006965C9"/>
    <w:rsid w:val="00696B27"/>
    <w:rsid w:val="00696D6C"/>
    <w:rsid w:val="006A7F17"/>
    <w:rsid w:val="006B24B0"/>
    <w:rsid w:val="006C6519"/>
    <w:rsid w:val="006E20D5"/>
    <w:rsid w:val="006E4A40"/>
    <w:rsid w:val="006F4194"/>
    <w:rsid w:val="006F7BD1"/>
    <w:rsid w:val="00706C4B"/>
    <w:rsid w:val="00716DC7"/>
    <w:rsid w:val="00720FD6"/>
    <w:rsid w:val="00762794"/>
    <w:rsid w:val="007712B2"/>
    <w:rsid w:val="007726FC"/>
    <w:rsid w:val="0077500A"/>
    <w:rsid w:val="00775C69"/>
    <w:rsid w:val="00781327"/>
    <w:rsid w:val="00782BDE"/>
    <w:rsid w:val="00783CA7"/>
    <w:rsid w:val="007A1B35"/>
    <w:rsid w:val="007A1FF2"/>
    <w:rsid w:val="007B58C3"/>
    <w:rsid w:val="007C6836"/>
    <w:rsid w:val="007D3516"/>
    <w:rsid w:val="007D4CBE"/>
    <w:rsid w:val="007D659D"/>
    <w:rsid w:val="007E2A6C"/>
    <w:rsid w:val="00810D69"/>
    <w:rsid w:val="00814260"/>
    <w:rsid w:val="008149B0"/>
    <w:rsid w:val="00817125"/>
    <w:rsid w:val="00822F97"/>
    <w:rsid w:val="008240DD"/>
    <w:rsid w:val="008255F0"/>
    <w:rsid w:val="0085488E"/>
    <w:rsid w:val="00855271"/>
    <w:rsid w:val="00874F29"/>
    <w:rsid w:val="008A72CA"/>
    <w:rsid w:val="008B1C07"/>
    <w:rsid w:val="008B6636"/>
    <w:rsid w:val="008C0243"/>
    <w:rsid w:val="008C6FA6"/>
    <w:rsid w:val="008C7EBA"/>
    <w:rsid w:val="008D3180"/>
    <w:rsid w:val="008D3945"/>
    <w:rsid w:val="008D77E4"/>
    <w:rsid w:val="008F152D"/>
    <w:rsid w:val="008F5DC7"/>
    <w:rsid w:val="008F72AB"/>
    <w:rsid w:val="00900EC0"/>
    <w:rsid w:val="00900FB6"/>
    <w:rsid w:val="00903F16"/>
    <w:rsid w:val="00906350"/>
    <w:rsid w:val="0090657B"/>
    <w:rsid w:val="009107F2"/>
    <w:rsid w:val="009220C0"/>
    <w:rsid w:val="00931876"/>
    <w:rsid w:val="0093649E"/>
    <w:rsid w:val="00952232"/>
    <w:rsid w:val="00954B84"/>
    <w:rsid w:val="00981051"/>
    <w:rsid w:val="00984B35"/>
    <w:rsid w:val="009862B0"/>
    <w:rsid w:val="00991885"/>
    <w:rsid w:val="00993C10"/>
    <w:rsid w:val="009959E0"/>
    <w:rsid w:val="009A2435"/>
    <w:rsid w:val="009A3E22"/>
    <w:rsid w:val="009A41E9"/>
    <w:rsid w:val="009A45CD"/>
    <w:rsid w:val="009B0EFF"/>
    <w:rsid w:val="009C2D78"/>
    <w:rsid w:val="009C546D"/>
    <w:rsid w:val="009C680E"/>
    <w:rsid w:val="009D4084"/>
    <w:rsid w:val="009D42D2"/>
    <w:rsid w:val="009D7B30"/>
    <w:rsid w:val="009E6C90"/>
    <w:rsid w:val="00A03F6D"/>
    <w:rsid w:val="00A17B71"/>
    <w:rsid w:val="00A2242A"/>
    <w:rsid w:val="00A343AC"/>
    <w:rsid w:val="00A34CC0"/>
    <w:rsid w:val="00A35F2B"/>
    <w:rsid w:val="00A42EC5"/>
    <w:rsid w:val="00A4747F"/>
    <w:rsid w:val="00A50AF8"/>
    <w:rsid w:val="00A57AFD"/>
    <w:rsid w:val="00A6485B"/>
    <w:rsid w:val="00A71753"/>
    <w:rsid w:val="00A7726A"/>
    <w:rsid w:val="00A87631"/>
    <w:rsid w:val="00AA182B"/>
    <w:rsid w:val="00AA2B1D"/>
    <w:rsid w:val="00AB07CB"/>
    <w:rsid w:val="00AB2132"/>
    <w:rsid w:val="00AB2B59"/>
    <w:rsid w:val="00AC375B"/>
    <w:rsid w:val="00AC3A95"/>
    <w:rsid w:val="00AD1E0E"/>
    <w:rsid w:val="00AD3305"/>
    <w:rsid w:val="00AE034D"/>
    <w:rsid w:val="00AE765B"/>
    <w:rsid w:val="00B06A79"/>
    <w:rsid w:val="00B23E6E"/>
    <w:rsid w:val="00B248DA"/>
    <w:rsid w:val="00B417F9"/>
    <w:rsid w:val="00B41AAE"/>
    <w:rsid w:val="00B44422"/>
    <w:rsid w:val="00B55DFF"/>
    <w:rsid w:val="00B60757"/>
    <w:rsid w:val="00B6339F"/>
    <w:rsid w:val="00B66E5C"/>
    <w:rsid w:val="00B676EA"/>
    <w:rsid w:val="00B8325D"/>
    <w:rsid w:val="00B83C16"/>
    <w:rsid w:val="00B85276"/>
    <w:rsid w:val="00B90AB5"/>
    <w:rsid w:val="00B923A4"/>
    <w:rsid w:val="00B93BA3"/>
    <w:rsid w:val="00BA5BB2"/>
    <w:rsid w:val="00BB1E9C"/>
    <w:rsid w:val="00BC2A5D"/>
    <w:rsid w:val="00BC4563"/>
    <w:rsid w:val="00BD17FE"/>
    <w:rsid w:val="00BD5BC3"/>
    <w:rsid w:val="00BE1F3B"/>
    <w:rsid w:val="00C057F1"/>
    <w:rsid w:val="00C05AC5"/>
    <w:rsid w:val="00C1162A"/>
    <w:rsid w:val="00C14476"/>
    <w:rsid w:val="00C23CD2"/>
    <w:rsid w:val="00C278EE"/>
    <w:rsid w:val="00C3130E"/>
    <w:rsid w:val="00C37BBE"/>
    <w:rsid w:val="00C463A7"/>
    <w:rsid w:val="00C47AC4"/>
    <w:rsid w:val="00C56052"/>
    <w:rsid w:val="00C57268"/>
    <w:rsid w:val="00C70C72"/>
    <w:rsid w:val="00C73119"/>
    <w:rsid w:val="00C83B3D"/>
    <w:rsid w:val="00C84667"/>
    <w:rsid w:val="00C90AD9"/>
    <w:rsid w:val="00C9269F"/>
    <w:rsid w:val="00C95360"/>
    <w:rsid w:val="00CA0248"/>
    <w:rsid w:val="00CA144F"/>
    <w:rsid w:val="00CA209A"/>
    <w:rsid w:val="00CC2AEB"/>
    <w:rsid w:val="00CD26E3"/>
    <w:rsid w:val="00CD3776"/>
    <w:rsid w:val="00D117A4"/>
    <w:rsid w:val="00D12DF8"/>
    <w:rsid w:val="00D21183"/>
    <w:rsid w:val="00D22192"/>
    <w:rsid w:val="00D259C6"/>
    <w:rsid w:val="00D42199"/>
    <w:rsid w:val="00D46649"/>
    <w:rsid w:val="00D50CDB"/>
    <w:rsid w:val="00D52770"/>
    <w:rsid w:val="00D54F82"/>
    <w:rsid w:val="00D70629"/>
    <w:rsid w:val="00DA293D"/>
    <w:rsid w:val="00DA6DFD"/>
    <w:rsid w:val="00DB7A36"/>
    <w:rsid w:val="00DD2F13"/>
    <w:rsid w:val="00DD72EC"/>
    <w:rsid w:val="00DE03B3"/>
    <w:rsid w:val="00DE31F4"/>
    <w:rsid w:val="00DF72DD"/>
    <w:rsid w:val="00DF7649"/>
    <w:rsid w:val="00E0246C"/>
    <w:rsid w:val="00E14D53"/>
    <w:rsid w:val="00E20BF2"/>
    <w:rsid w:val="00E22C95"/>
    <w:rsid w:val="00E2325E"/>
    <w:rsid w:val="00E31651"/>
    <w:rsid w:val="00E34960"/>
    <w:rsid w:val="00E46D12"/>
    <w:rsid w:val="00E506B9"/>
    <w:rsid w:val="00E55494"/>
    <w:rsid w:val="00E560E4"/>
    <w:rsid w:val="00E57256"/>
    <w:rsid w:val="00E6040F"/>
    <w:rsid w:val="00E61B39"/>
    <w:rsid w:val="00E67429"/>
    <w:rsid w:val="00E71C07"/>
    <w:rsid w:val="00E80068"/>
    <w:rsid w:val="00E8051F"/>
    <w:rsid w:val="00E90D12"/>
    <w:rsid w:val="00EA5915"/>
    <w:rsid w:val="00EA5BD0"/>
    <w:rsid w:val="00EB3D5F"/>
    <w:rsid w:val="00EB7DCA"/>
    <w:rsid w:val="00EC68F1"/>
    <w:rsid w:val="00ED147C"/>
    <w:rsid w:val="00ED489B"/>
    <w:rsid w:val="00EE0DF2"/>
    <w:rsid w:val="00EF41BC"/>
    <w:rsid w:val="00F007FD"/>
    <w:rsid w:val="00F104FE"/>
    <w:rsid w:val="00F10F44"/>
    <w:rsid w:val="00F2413B"/>
    <w:rsid w:val="00F24915"/>
    <w:rsid w:val="00F31600"/>
    <w:rsid w:val="00F363AF"/>
    <w:rsid w:val="00F41A86"/>
    <w:rsid w:val="00F5749D"/>
    <w:rsid w:val="00F65E4C"/>
    <w:rsid w:val="00F73148"/>
    <w:rsid w:val="00F76839"/>
    <w:rsid w:val="00F77442"/>
    <w:rsid w:val="00FA24FA"/>
    <w:rsid w:val="00FB25BA"/>
    <w:rsid w:val="00FB620B"/>
    <w:rsid w:val="00FC5805"/>
    <w:rsid w:val="00FD1A6B"/>
    <w:rsid w:val="00FE051D"/>
    <w:rsid w:val="00FF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D46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AE765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AE765B"/>
    <w:pPr>
      <w:keepNext/>
      <w:widowControl/>
      <w:overflowPunct w:val="0"/>
      <w:jc w:val="center"/>
      <w:textAlignment w:val="baseline"/>
      <w:outlineLvl w:val="3"/>
    </w:pPr>
    <w:rPr>
      <w:b/>
      <w:sz w:val="24"/>
      <w:lang/>
    </w:rPr>
  </w:style>
  <w:style w:type="paragraph" w:styleId="5">
    <w:name w:val="heading 5"/>
    <w:basedOn w:val="a"/>
    <w:next w:val="a"/>
    <w:link w:val="50"/>
    <w:qFormat/>
    <w:rsid w:val="00D4664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link w:val="3"/>
    <w:rsid w:val="00AE765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E765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AE765B"/>
    <w:pPr>
      <w:widowControl/>
      <w:overflowPunct w:val="0"/>
      <w:ind w:left="426" w:firstLine="282"/>
      <w:jc w:val="both"/>
      <w:textAlignment w:val="baseline"/>
    </w:pPr>
    <w:rPr>
      <w:sz w:val="24"/>
      <w:lang/>
    </w:rPr>
  </w:style>
  <w:style w:type="character" w:customStyle="1" w:styleId="22">
    <w:name w:val="Основной текст с отступом 2 Знак"/>
    <w:link w:val="21"/>
    <w:rsid w:val="00AE76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E765B"/>
    <w:pPr>
      <w:widowControl/>
      <w:overflowPunct w:val="0"/>
      <w:jc w:val="both"/>
      <w:textAlignment w:val="baseline"/>
    </w:pPr>
    <w:rPr>
      <w:sz w:val="24"/>
      <w:lang/>
    </w:rPr>
  </w:style>
  <w:style w:type="character" w:customStyle="1" w:styleId="a4">
    <w:name w:val="Основной текст Знак"/>
    <w:link w:val="a3"/>
    <w:rsid w:val="00AE76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E765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657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90657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90657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90657B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D46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46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D46649"/>
    <w:rPr>
      <w:rFonts w:ascii="Times New Roman" w:hAnsi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rsid w:val="00D46649"/>
    <w:pPr>
      <w:widowControl/>
      <w:overflowPunct w:val="0"/>
      <w:ind w:left="993" w:hanging="285"/>
      <w:jc w:val="both"/>
      <w:textAlignment w:val="baseline"/>
    </w:pPr>
    <w:rPr>
      <w:sz w:val="24"/>
      <w:lang/>
    </w:rPr>
  </w:style>
  <w:style w:type="character" w:customStyle="1" w:styleId="32">
    <w:name w:val="Основной текст с отступом 3 Знак"/>
    <w:link w:val="31"/>
    <w:rsid w:val="00D46649"/>
    <w:rPr>
      <w:rFonts w:ascii="Times New Roman" w:hAnsi="Times New Roman"/>
      <w:sz w:val="24"/>
    </w:rPr>
  </w:style>
  <w:style w:type="table" w:styleId="aa">
    <w:name w:val="Table Grid"/>
    <w:basedOn w:val="a1"/>
    <w:rsid w:val="00D466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6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D46649"/>
    <w:rPr>
      <w:b/>
      <w:bCs/>
    </w:rPr>
  </w:style>
  <w:style w:type="paragraph" w:customStyle="1" w:styleId="Normal">
    <w:name w:val="Normal"/>
    <w:rsid w:val="00D46649"/>
    <w:pPr>
      <w:widowControl w:val="0"/>
      <w:spacing w:line="300" w:lineRule="auto"/>
      <w:ind w:firstLine="560"/>
    </w:pPr>
    <w:rPr>
      <w:rFonts w:ascii="Arial" w:hAnsi="Arial"/>
      <w:snapToGrid w:val="0"/>
      <w:sz w:val="22"/>
    </w:rPr>
  </w:style>
  <w:style w:type="paragraph" w:styleId="HTML">
    <w:name w:val="HTML Preformatted"/>
    <w:basedOn w:val="a"/>
    <w:link w:val="HTML0"/>
    <w:unhideWhenUsed/>
    <w:rsid w:val="00D46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D46649"/>
    <w:rPr>
      <w:rFonts w:ascii="Courier New" w:hAnsi="Courier New" w:cs="Courier New"/>
    </w:rPr>
  </w:style>
  <w:style w:type="character" w:customStyle="1" w:styleId="ac">
    <w:name w:val=" Знак Знак"/>
    <w:rsid w:val="00D46649"/>
    <w:rPr>
      <w:rFonts w:ascii="Courier New" w:hAnsi="Courier New" w:cs="Courier New"/>
      <w:lang w:val="ru-RU" w:eastAsia="ru-RU" w:bidi="ar-SA"/>
    </w:rPr>
  </w:style>
  <w:style w:type="paragraph" w:styleId="23">
    <w:name w:val="Body Text 2"/>
    <w:basedOn w:val="a"/>
    <w:link w:val="24"/>
    <w:rsid w:val="00D46649"/>
    <w:pPr>
      <w:widowControl/>
      <w:shd w:val="clear" w:color="auto" w:fill="FFFFFF"/>
      <w:tabs>
        <w:tab w:val="left" w:pos="1483"/>
      </w:tabs>
      <w:autoSpaceDE/>
      <w:autoSpaceDN/>
      <w:adjustRightInd/>
      <w:spacing w:line="256" w:lineRule="exact"/>
      <w:jc w:val="center"/>
    </w:pPr>
    <w:rPr>
      <w:color w:val="000000"/>
      <w:sz w:val="22"/>
      <w:szCs w:val="22"/>
      <w:lang/>
    </w:rPr>
  </w:style>
  <w:style w:type="character" w:customStyle="1" w:styleId="24">
    <w:name w:val="Основной текст 2 Знак"/>
    <w:link w:val="23"/>
    <w:rsid w:val="00D46649"/>
    <w:rPr>
      <w:rFonts w:ascii="Times New Roman" w:hAnsi="Times New Roman"/>
      <w:color w:val="000000"/>
      <w:sz w:val="22"/>
      <w:szCs w:val="22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E4013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E4013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0"/>
    <w:rsid w:val="0055160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160C"/>
    <w:pPr>
      <w:widowControl/>
      <w:shd w:val="clear" w:color="auto" w:fill="FFFFFF"/>
      <w:autoSpaceDE/>
      <w:autoSpaceDN/>
      <w:adjustRightInd/>
      <w:spacing w:after="240" w:line="269" w:lineRule="exact"/>
      <w:ind w:hanging="88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2D07-EEAC-4B9B-9564-13FC5200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</cp:lastModifiedBy>
  <cp:revision>3</cp:revision>
  <cp:lastPrinted>2019-08-09T14:07:00Z</cp:lastPrinted>
  <dcterms:created xsi:type="dcterms:W3CDTF">2019-09-09T09:41:00Z</dcterms:created>
  <dcterms:modified xsi:type="dcterms:W3CDTF">2019-09-09T09:57:00Z</dcterms:modified>
</cp:coreProperties>
</file>